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7BD3D965" w14:textId="4BFDE725" w:rsidR="00F12FF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z SIA “</w:t>
      </w:r>
      <w:r w:rsidR="001B1541">
        <w:rPr>
          <w:rFonts w:ascii="Times New Roman" w:eastAsia="Times New Roman" w:hAnsi="Times New Roman" w:cs="Times New Roman"/>
          <w:color w:val="000000"/>
          <w:lang w:val="lv-LV" w:eastAsia="en-GB"/>
        </w:rPr>
        <w:t>K</w:t>
      </w:r>
      <w:r w:rsidR="0052749B">
        <w:rPr>
          <w:rFonts w:ascii="Times New Roman" w:eastAsia="Times New Roman" w:hAnsi="Times New Roman" w:cs="Times New Roman"/>
          <w:color w:val="000000"/>
          <w:lang w:val="lv-LV" w:eastAsia="en-GB"/>
        </w:rPr>
        <w:t>ULDĪGAS S</w:t>
      </w:r>
      <w:r w:rsidR="003C6A35">
        <w:rPr>
          <w:rFonts w:ascii="Times New Roman" w:eastAsia="Times New Roman" w:hAnsi="Times New Roman" w:cs="Times New Roman"/>
          <w:color w:val="000000"/>
          <w:lang w:val="lv-LV" w:eastAsia="en-GB"/>
        </w:rPr>
        <w:t>I</w:t>
      </w:r>
      <w:r w:rsidR="0052749B">
        <w:rPr>
          <w:rFonts w:ascii="Times New Roman" w:eastAsia="Times New Roman" w:hAnsi="Times New Roman" w:cs="Times New Roman"/>
          <w:color w:val="000000"/>
          <w:lang w:val="lv-LV" w:eastAsia="en-GB"/>
        </w:rPr>
        <w:t>LTUMTĪKLI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” valde</w:t>
      </w:r>
      <w:r w:rsidR="001B1541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s priekšsēdētāja amatu </w:t>
      </w:r>
    </w:p>
    <w:p w14:paraId="5C92E8F4" w14:textId="0AFFCC69" w:rsidR="001B1541" w:rsidRDefault="001B1541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2517D9D" w14:textId="25213629" w:rsidR="001B1541" w:rsidRPr="00475F09" w:rsidRDefault="001B1541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un</w:t>
      </w:r>
    </w:p>
    <w:p w14:paraId="081EE62E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 w:rsidR="00811EB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(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ko</w:t>
      </w:r>
      <w:r w:rsidR="00B769C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āmība nav noņemta vai dzēsta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);</w:t>
      </w:r>
    </w:p>
    <w:p w14:paraId="6C08F35D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79B99130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3F9A5F5" w:rsidR="00A53ED3" w:rsidRPr="00475F09" w:rsidRDefault="00056E0E" w:rsidP="00475F09">
      <w:pPr>
        <w:pStyle w:val="Sarakstarindkop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6. pantā</w:t>
      </w:r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7. panta</w:t>
      </w:r>
      <w:r w:rsidR="0044157E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8" w:anchor="p7" w:tgtFrame="_blank" w:history="1">
        <w:r w:rsidR="00AC0489" w:rsidRPr="00475F0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587EA0" w:rsidRPr="00475F09">
        <w:rPr>
          <w:rFonts w:ascii="Times New Roman" w:eastAsia="Times New Roman" w:hAnsi="Times New Roman" w:cs="Times New Roman"/>
          <w:lang w:val="lv-LV" w:eastAsia="en-GB"/>
        </w:rPr>
        <w:t>valde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1B1541">
        <w:rPr>
          <w:rFonts w:ascii="Times New Roman" w:eastAsia="Times New Roman" w:hAnsi="Times New Roman" w:cs="Times New Roman"/>
          <w:lang w:val="lv-LV" w:eastAsia="en-GB"/>
        </w:rPr>
        <w:t>priekšsēdētāja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amatā;</w:t>
      </w:r>
    </w:p>
    <w:p w14:paraId="311E7F4F" w14:textId="282A0ADA" w:rsidR="00056E0E" w:rsidRPr="00475F09" w:rsidRDefault="00056E0E" w:rsidP="00475F09">
      <w:pPr>
        <w:pStyle w:val="Sarakstarindkop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16549554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5AE17597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BDFC96D" w14:textId="44F1ECAE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733F2B1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</w:p>
    <w:p w14:paraId="1C6CFF36" w14:textId="207C18C3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</w:r>
      <w:r w:rsidR="001B1541">
        <w:rPr>
          <w:rFonts w:ascii="Times New Roman" w:eastAsia="Times New Roman" w:hAnsi="Times New Roman" w:cs="Times New Roman"/>
          <w:lang w:val="lv-LV" w:eastAsia="en-GB"/>
        </w:rPr>
        <w:t>Kuldīgā</w:t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Default="00200E5D" w:rsidP="00200E5D">
      <w:pPr>
        <w:jc w:val="both"/>
        <w:rPr>
          <w:sz w:val="22"/>
        </w:rPr>
      </w:pPr>
      <w:proofErr w:type="spellStart"/>
      <w:r>
        <w:rPr>
          <w:rFonts w:cs="Times New Roman"/>
          <w:i/>
          <w:sz w:val="22"/>
        </w:rPr>
        <w:t>Dokuments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parakstīts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ar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drošu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elektronisko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parakstu</w:t>
      </w:r>
      <w:proofErr w:type="spellEnd"/>
      <w:r>
        <w:rPr>
          <w:rFonts w:cs="Times New Roman"/>
          <w:i/>
          <w:sz w:val="22"/>
        </w:rPr>
        <w:t xml:space="preserve"> un </w:t>
      </w:r>
      <w:proofErr w:type="spellStart"/>
      <w:r>
        <w:rPr>
          <w:rFonts w:cs="Times New Roman"/>
          <w:i/>
          <w:sz w:val="22"/>
        </w:rPr>
        <w:t>satur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laika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zīmogu</w:t>
      </w:r>
      <w:proofErr w:type="spellEnd"/>
      <w:r>
        <w:rPr>
          <w:rFonts w:cs="Times New Roman"/>
          <w:i/>
          <w:sz w:val="22"/>
        </w:rPr>
        <w:t xml:space="preserve">. </w:t>
      </w:r>
    </w:p>
    <w:p w14:paraId="026119E2" w14:textId="29B15C72" w:rsidR="00056E0E" w:rsidRPr="00475F09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475F09" w:rsidSect="00C3520E">
      <w:headerReference w:type="default" r:id="rId9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BE79" w14:textId="77777777" w:rsidR="006F711F" w:rsidRDefault="006F711F" w:rsidP="00E05AFA">
      <w:r>
        <w:separator/>
      </w:r>
    </w:p>
  </w:endnote>
  <w:endnote w:type="continuationSeparator" w:id="0">
    <w:p w14:paraId="0D87D35A" w14:textId="77777777" w:rsidR="006F711F" w:rsidRDefault="006F711F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C44B" w14:textId="77777777" w:rsidR="006F711F" w:rsidRDefault="006F711F" w:rsidP="00E05AFA">
      <w:r>
        <w:separator/>
      </w:r>
    </w:p>
  </w:footnote>
  <w:footnote w:type="continuationSeparator" w:id="0">
    <w:p w14:paraId="32221451" w14:textId="77777777" w:rsidR="006F711F" w:rsidRDefault="006F711F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B059" w14:textId="77777777" w:rsidR="001B1541" w:rsidRDefault="001B1541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Konkursa </w:t>
    </w:r>
  </w:p>
  <w:p w14:paraId="44BCFFBC" w14:textId="3A6FA38D" w:rsidR="00E05AFA" w:rsidRPr="00475F09" w:rsidRDefault="00475F09" w:rsidP="00475F09">
    <w:pPr>
      <w:pStyle w:val="Galvene"/>
      <w:tabs>
        <w:tab w:val="center" w:pos="4674"/>
        <w:tab w:val="right" w:pos="9348"/>
      </w:tabs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ab/>
    </w:r>
    <w:r>
      <w:rPr>
        <w:rFonts w:ascii="Times New Roman" w:hAnsi="Times New Roman" w:cs="Times New Roman"/>
        <w:sz w:val="20"/>
        <w:szCs w:val="20"/>
        <w:lang w:val="lv-LV"/>
      </w:rPr>
      <w:tab/>
    </w:r>
    <w:r w:rsidR="00547ADC" w:rsidRPr="00475F09">
      <w:rPr>
        <w:rFonts w:ascii="Times New Roman" w:hAnsi="Times New Roman" w:cs="Times New Roman"/>
        <w:sz w:val="20"/>
        <w:szCs w:val="20"/>
        <w:lang w:val="lv-LV"/>
      </w:rPr>
      <w:t>SIA “</w:t>
    </w:r>
    <w:r w:rsidR="001B1541">
      <w:rPr>
        <w:rFonts w:ascii="Times New Roman" w:hAnsi="Times New Roman" w:cs="Times New Roman"/>
        <w:sz w:val="20"/>
        <w:szCs w:val="20"/>
        <w:lang w:val="lv-LV"/>
      </w:rPr>
      <w:t>K</w:t>
    </w:r>
    <w:r w:rsidR="0052749B">
      <w:rPr>
        <w:rFonts w:ascii="Times New Roman" w:hAnsi="Times New Roman" w:cs="Times New Roman"/>
        <w:sz w:val="20"/>
        <w:szCs w:val="20"/>
        <w:lang w:val="lv-LV"/>
      </w:rPr>
      <w:t>ULDĪGAS SILTUMTĪKLI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” </w:t>
    </w:r>
  </w:p>
  <w:p w14:paraId="21ABA910" w14:textId="3B09DEB1" w:rsidR="00E05AFA" w:rsidRPr="00475F09" w:rsidRDefault="00541A17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valdes priekšsēdētāja 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am</w:t>
    </w:r>
    <w:r w:rsidR="001B1541">
      <w:rPr>
        <w:rFonts w:ascii="Times New Roman" w:hAnsi="Times New Roman" w:cs="Times New Roman"/>
        <w:sz w:val="20"/>
        <w:szCs w:val="20"/>
        <w:lang w:val="lv-LV"/>
      </w:rPr>
      <w:t>ata</w:t>
    </w:r>
  </w:p>
  <w:p w14:paraId="411C16AA" w14:textId="4A714D21" w:rsidR="00E05AFA" w:rsidRPr="00475F09" w:rsidRDefault="00E05AFA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475F09">
      <w:rPr>
        <w:rFonts w:ascii="Times New Roman" w:hAnsi="Times New Roman" w:cs="Times New Roman"/>
        <w:sz w:val="20"/>
        <w:szCs w:val="20"/>
        <w:lang w:val="lv-LV"/>
      </w:rPr>
      <w:t>kandidāta apliecinājuma forma</w:t>
    </w:r>
  </w:p>
  <w:p w14:paraId="5C3B43A9" w14:textId="77777777" w:rsidR="00E05AFA" w:rsidRDefault="00E05AF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40022">
    <w:abstractNumId w:val="1"/>
  </w:num>
  <w:num w:numId="2" w16cid:durableId="793670133">
    <w:abstractNumId w:val="2"/>
  </w:num>
  <w:num w:numId="3" w16cid:durableId="49966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4223A"/>
    <w:rsid w:val="00042ECD"/>
    <w:rsid w:val="00056E0E"/>
    <w:rsid w:val="000754D8"/>
    <w:rsid w:val="000A1C7B"/>
    <w:rsid w:val="000A4458"/>
    <w:rsid w:val="00121A89"/>
    <w:rsid w:val="001316A9"/>
    <w:rsid w:val="00175026"/>
    <w:rsid w:val="001B1541"/>
    <w:rsid w:val="00200E5D"/>
    <w:rsid w:val="003955B5"/>
    <w:rsid w:val="003C6A35"/>
    <w:rsid w:val="003F0E65"/>
    <w:rsid w:val="00403571"/>
    <w:rsid w:val="0044157E"/>
    <w:rsid w:val="00464A62"/>
    <w:rsid w:val="00475F09"/>
    <w:rsid w:val="0048190C"/>
    <w:rsid w:val="004870C4"/>
    <w:rsid w:val="004B3E56"/>
    <w:rsid w:val="004F7F6E"/>
    <w:rsid w:val="0052749B"/>
    <w:rsid w:val="00541A17"/>
    <w:rsid w:val="00547ADC"/>
    <w:rsid w:val="0058277D"/>
    <w:rsid w:val="00587EA0"/>
    <w:rsid w:val="005F039A"/>
    <w:rsid w:val="006F711F"/>
    <w:rsid w:val="00711D0C"/>
    <w:rsid w:val="00747ADC"/>
    <w:rsid w:val="00767763"/>
    <w:rsid w:val="0078416A"/>
    <w:rsid w:val="007B4FA9"/>
    <w:rsid w:val="007F667E"/>
    <w:rsid w:val="00811EB4"/>
    <w:rsid w:val="0085481B"/>
    <w:rsid w:val="00860D8C"/>
    <w:rsid w:val="00975544"/>
    <w:rsid w:val="009A61D5"/>
    <w:rsid w:val="009F0537"/>
    <w:rsid w:val="009F7A02"/>
    <w:rsid w:val="00A53ED3"/>
    <w:rsid w:val="00A749D2"/>
    <w:rsid w:val="00A8277E"/>
    <w:rsid w:val="00AC0489"/>
    <w:rsid w:val="00B46784"/>
    <w:rsid w:val="00B769C4"/>
    <w:rsid w:val="00BC11AF"/>
    <w:rsid w:val="00C3520E"/>
    <w:rsid w:val="00C42F3E"/>
    <w:rsid w:val="00C718B5"/>
    <w:rsid w:val="00CC10BF"/>
    <w:rsid w:val="00D000B7"/>
    <w:rsid w:val="00D30FBF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Reatabula">
    <w:name w:val="Table Grid"/>
    <w:basedOn w:val="Parastatabula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0E5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24AB-E0CD-41B9-B1CD-88033D8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na Firsova</cp:lastModifiedBy>
  <cp:revision>2</cp:revision>
  <cp:lastPrinted>2022-08-22T11:51:00Z</cp:lastPrinted>
  <dcterms:created xsi:type="dcterms:W3CDTF">2023-07-17T11:13:00Z</dcterms:created>
  <dcterms:modified xsi:type="dcterms:W3CDTF">2023-07-17T11:13:00Z</dcterms:modified>
</cp:coreProperties>
</file>